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8B193F9" w14:textId="77777777" w:rsidTr="00782EA9">
        <w:tc>
          <w:tcPr>
            <w:tcW w:w="9141" w:type="dxa"/>
          </w:tcPr>
          <w:p w14:paraId="2CF0194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2072F6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F869B57" w14:textId="77777777" w:rsidR="0096348C" w:rsidRPr="00477C9F" w:rsidRDefault="0096348C" w:rsidP="00477C9F">
      <w:pPr>
        <w:rPr>
          <w:sz w:val="22"/>
          <w:szCs w:val="22"/>
        </w:rPr>
      </w:pPr>
    </w:p>
    <w:p w14:paraId="3A0210F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EA6125" w14:textId="77777777" w:rsidTr="00F86ACF">
        <w:trPr>
          <w:cantSplit/>
          <w:trHeight w:val="742"/>
        </w:trPr>
        <w:tc>
          <w:tcPr>
            <w:tcW w:w="1790" w:type="dxa"/>
          </w:tcPr>
          <w:p w14:paraId="7C512AE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0E76D4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9573D57" w14:textId="150AC38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85234">
              <w:rPr>
                <w:b/>
                <w:sz w:val="22"/>
                <w:szCs w:val="22"/>
              </w:rPr>
              <w:t>47</w:t>
            </w:r>
          </w:p>
          <w:p w14:paraId="02D90D9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5A86C9A" w14:textId="77777777" w:rsidTr="00F86ACF">
        <w:tc>
          <w:tcPr>
            <w:tcW w:w="1790" w:type="dxa"/>
          </w:tcPr>
          <w:p w14:paraId="499DB0B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19253DF" w14:textId="5418E899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C67FF3">
              <w:rPr>
                <w:sz w:val="22"/>
                <w:szCs w:val="22"/>
              </w:rPr>
              <w:t>05-1</w:t>
            </w:r>
            <w:r w:rsidR="00F53B98">
              <w:rPr>
                <w:sz w:val="22"/>
                <w:szCs w:val="22"/>
              </w:rPr>
              <w:t>5</w:t>
            </w:r>
          </w:p>
        </w:tc>
      </w:tr>
      <w:tr w:rsidR="0096348C" w:rsidRPr="00477C9F" w14:paraId="6462C8E2" w14:textId="77777777" w:rsidTr="00F86ACF">
        <w:tc>
          <w:tcPr>
            <w:tcW w:w="1790" w:type="dxa"/>
          </w:tcPr>
          <w:p w14:paraId="495B1A9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8FF0969" w14:textId="77777777" w:rsidR="00BD53C1" w:rsidRDefault="00C67FF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EF321C">
              <w:rPr>
                <w:sz w:val="22"/>
                <w:szCs w:val="22"/>
              </w:rPr>
              <w:t>19</w:t>
            </w:r>
            <w:r w:rsidR="00CF4ED5">
              <w:rPr>
                <w:sz w:val="22"/>
                <w:szCs w:val="22"/>
              </w:rPr>
              <w:t>–</w:t>
            </w:r>
            <w:r w:rsidR="00D40807">
              <w:rPr>
                <w:sz w:val="22"/>
                <w:szCs w:val="22"/>
              </w:rPr>
              <w:t>9.34</w:t>
            </w:r>
          </w:p>
          <w:p w14:paraId="47174FF2" w14:textId="4209006B" w:rsidR="00282F0A" w:rsidRPr="00477C9F" w:rsidRDefault="00282F0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5–</w:t>
            </w:r>
            <w:r w:rsidR="006144BE">
              <w:rPr>
                <w:sz w:val="22"/>
                <w:szCs w:val="22"/>
              </w:rPr>
              <w:t>12.00</w:t>
            </w:r>
          </w:p>
        </w:tc>
      </w:tr>
      <w:tr w:rsidR="0096348C" w:rsidRPr="00477C9F" w14:paraId="3FF83214" w14:textId="77777777" w:rsidTr="00F86ACF">
        <w:tc>
          <w:tcPr>
            <w:tcW w:w="1790" w:type="dxa"/>
          </w:tcPr>
          <w:p w14:paraId="3CC17B5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5A682E3" w14:textId="748109D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FA60D85" w14:textId="77777777" w:rsidR="0096348C" w:rsidRPr="00477C9F" w:rsidRDefault="0096348C" w:rsidP="00477C9F">
      <w:pPr>
        <w:rPr>
          <w:sz w:val="22"/>
          <w:szCs w:val="22"/>
        </w:rPr>
      </w:pPr>
    </w:p>
    <w:p w14:paraId="1061828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7D86AE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F321C" w14:paraId="0BE5464E" w14:textId="77777777" w:rsidTr="00F86ACF">
        <w:tc>
          <w:tcPr>
            <w:tcW w:w="753" w:type="dxa"/>
          </w:tcPr>
          <w:p w14:paraId="1488EF51" w14:textId="77777777" w:rsidR="00F84080" w:rsidRPr="00EF321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321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F321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451A507" w14:textId="77777777" w:rsidR="00336917" w:rsidRPr="00EF321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321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34FCFF" w14:textId="77777777" w:rsidR="00F84080" w:rsidRPr="00EF321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DA9B5A" w14:textId="2071F75E" w:rsidR="0069143B" w:rsidRPr="00EF321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F321C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EF321C">
              <w:rPr>
                <w:snapToGrid w:val="0"/>
                <w:sz w:val="22"/>
                <w:szCs w:val="22"/>
              </w:rPr>
              <w:t>4</w:t>
            </w:r>
            <w:r w:rsidRPr="00EF321C">
              <w:rPr>
                <w:snapToGrid w:val="0"/>
                <w:sz w:val="22"/>
                <w:szCs w:val="22"/>
              </w:rPr>
              <w:t>/2</w:t>
            </w:r>
            <w:r w:rsidR="003D34BA" w:rsidRPr="00EF321C">
              <w:rPr>
                <w:snapToGrid w:val="0"/>
                <w:sz w:val="22"/>
                <w:szCs w:val="22"/>
              </w:rPr>
              <w:t>5</w:t>
            </w:r>
            <w:r w:rsidRPr="00EF321C">
              <w:rPr>
                <w:snapToGrid w:val="0"/>
                <w:sz w:val="22"/>
                <w:szCs w:val="22"/>
              </w:rPr>
              <w:t>:</w:t>
            </w:r>
            <w:r w:rsidR="00C67FF3" w:rsidRPr="00EF321C">
              <w:rPr>
                <w:snapToGrid w:val="0"/>
                <w:sz w:val="22"/>
                <w:szCs w:val="22"/>
              </w:rPr>
              <w:t>45 och 2024/25:46</w:t>
            </w:r>
            <w:r w:rsidR="00FD0038" w:rsidRPr="00EF321C">
              <w:rPr>
                <w:snapToGrid w:val="0"/>
                <w:sz w:val="22"/>
                <w:szCs w:val="22"/>
              </w:rPr>
              <w:t>.</w:t>
            </w:r>
          </w:p>
          <w:p w14:paraId="1F86A7EF" w14:textId="77777777" w:rsidR="007864F6" w:rsidRPr="00EF321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F321C" w14:paraId="1486A630" w14:textId="77777777" w:rsidTr="00F86ACF">
        <w:tc>
          <w:tcPr>
            <w:tcW w:w="753" w:type="dxa"/>
          </w:tcPr>
          <w:p w14:paraId="75C6E6F0" w14:textId="42C39A15" w:rsidR="008273F4" w:rsidRPr="00EF321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321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F321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F321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99F2C66" w14:textId="77777777" w:rsidR="00451D02" w:rsidRDefault="008A021D" w:rsidP="00EF321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Regeringens förordnande av ledamöter i styrelsen vid Institutet för mänskliga rättigheter –</w:t>
            </w:r>
            <w:r w:rsidRPr="00EF321C">
              <w:rPr>
                <w:sz w:val="22"/>
                <w:szCs w:val="22"/>
              </w:rPr>
              <w:t xml:space="preserve"> </w:t>
            </w:r>
            <w:r w:rsidRPr="00EF321C">
              <w:rPr>
                <w:b/>
                <w:sz w:val="22"/>
                <w:szCs w:val="22"/>
              </w:rPr>
              <w:t>G38</w:t>
            </w:r>
          </w:p>
          <w:p w14:paraId="59AF08EB" w14:textId="77777777" w:rsidR="006144BE" w:rsidRDefault="006144BE" w:rsidP="00EF321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A49ABEB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553647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28BD3A" w14:textId="17C14D6D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53D8791" w14:textId="36E0C66B" w:rsidR="006144BE" w:rsidRPr="00EF321C" w:rsidRDefault="006144BE" w:rsidP="006144B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F321C" w14:paraId="685EA9F5" w14:textId="77777777" w:rsidTr="00F86ACF">
        <w:tc>
          <w:tcPr>
            <w:tcW w:w="753" w:type="dxa"/>
          </w:tcPr>
          <w:p w14:paraId="0CA2311E" w14:textId="6FD2CA30" w:rsidR="00F84080" w:rsidRPr="00EF321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321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1687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63D3E34" w14:textId="77777777" w:rsidR="0069143B" w:rsidRDefault="008A021D" w:rsidP="00EF321C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Analys av ett lagförslags konsekvenser för jämställdheten – G7</w:t>
            </w:r>
          </w:p>
          <w:p w14:paraId="5C081137" w14:textId="77777777" w:rsidR="006144BE" w:rsidRDefault="006144BE" w:rsidP="00EF321C">
            <w:pPr>
              <w:rPr>
                <w:b/>
                <w:bCs/>
                <w:sz w:val="22"/>
                <w:szCs w:val="22"/>
              </w:rPr>
            </w:pPr>
          </w:p>
          <w:p w14:paraId="75AC113B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1E095B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103B56" w14:textId="6DC419C0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667D4E1" w14:textId="2BC956B5" w:rsidR="006144BE" w:rsidRPr="00EF321C" w:rsidRDefault="006144BE" w:rsidP="006144B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F321C" w14:paraId="228AED95" w14:textId="77777777" w:rsidTr="00F86ACF">
        <w:tc>
          <w:tcPr>
            <w:tcW w:w="753" w:type="dxa"/>
          </w:tcPr>
          <w:p w14:paraId="12AAFD44" w14:textId="10F99CA0" w:rsidR="00376C7D" w:rsidRPr="00EF321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321C">
              <w:rPr>
                <w:b/>
                <w:snapToGrid w:val="0"/>
                <w:sz w:val="22"/>
                <w:szCs w:val="22"/>
              </w:rPr>
              <w:t>§</w:t>
            </w:r>
            <w:r w:rsidR="0081687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8648BA5" w14:textId="77777777" w:rsidR="00930B63" w:rsidRDefault="008A021D" w:rsidP="00EF321C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668042CB" w14:textId="77777777" w:rsidR="006144BE" w:rsidRDefault="006144BE" w:rsidP="00EF321C">
            <w:pPr>
              <w:rPr>
                <w:b/>
                <w:bCs/>
                <w:sz w:val="22"/>
                <w:szCs w:val="22"/>
              </w:rPr>
            </w:pPr>
          </w:p>
          <w:p w14:paraId="618F6007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63D72A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42524F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E0435A6" w14:textId="244E2F7B" w:rsidR="006144BE" w:rsidRPr="00EF321C" w:rsidRDefault="006144BE" w:rsidP="00EF321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11770BE3" w14:textId="77777777" w:rsidTr="00F86ACF">
        <w:tc>
          <w:tcPr>
            <w:tcW w:w="753" w:type="dxa"/>
          </w:tcPr>
          <w:p w14:paraId="54A5562E" w14:textId="679A2E25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1687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CA8D8EE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Finansministerns hantering av ett interpellationssvar – G37</w:t>
            </w:r>
          </w:p>
          <w:p w14:paraId="558120D9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55D60A49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F556A1D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D49AF9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5E80790" w14:textId="2497255D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43F085DB" w14:textId="77777777" w:rsidTr="00F86ACF">
        <w:tc>
          <w:tcPr>
            <w:tcW w:w="753" w:type="dxa"/>
          </w:tcPr>
          <w:p w14:paraId="382EB688" w14:textId="2AFBFCFE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1687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C62D351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5190FEFC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4292D899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8C3143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4A9C5A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731D3E6B" w14:textId="16518CBD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3B99D23E" w14:textId="77777777" w:rsidTr="00F86ACF">
        <w:tc>
          <w:tcPr>
            <w:tcW w:w="753" w:type="dxa"/>
          </w:tcPr>
          <w:p w14:paraId="386712F9" w14:textId="554889B4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1687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3F23A263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Landsbygdsministerns agerande vid förhandlingarna i rådet om fiskekvoter – G19</w:t>
            </w:r>
          </w:p>
          <w:p w14:paraId="4FAE96AC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77D71C99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2710ACD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B81FA2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54FA5D5" w14:textId="55198921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82F0A" w:rsidRPr="00EF321C" w14:paraId="34951A40" w14:textId="77777777" w:rsidTr="00F86ACF">
        <w:tc>
          <w:tcPr>
            <w:tcW w:w="753" w:type="dxa"/>
          </w:tcPr>
          <w:p w14:paraId="40DE7AFC" w14:textId="30396B22" w:rsidR="00282F0A" w:rsidRDefault="00282F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5BC625D9" w14:textId="77777777" w:rsidR="00282F0A" w:rsidRDefault="00282F0A" w:rsidP="006914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rnering</w:t>
            </w:r>
          </w:p>
          <w:p w14:paraId="2D7BFCFD" w14:textId="77777777" w:rsidR="006144BE" w:rsidRPr="006144BE" w:rsidRDefault="006144BE" w:rsidP="0069143B">
            <w:pPr>
              <w:rPr>
                <w:sz w:val="22"/>
                <w:szCs w:val="22"/>
              </w:rPr>
            </w:pPr>
          </w:p>
          <w:p w14:paraId="79713022" w14:textId="77777777" w:rsidR="006144BE" w:rsidRPr="006144BE" w:rsidRDefault="006144BE" w:rsidP="0069143B">
            <w:pPr>
              <w:rPr>
                <w:sz w:val="22"/>
                <w:szCs w:val="22"/>
              </w:rPr>
            </w:pPr>
            <w:r w:rsidRPr="006144BE">
              <w:rPr>
                <w:sz w:val="22"/>
                <w:szCs w:val="22"/>
              </w:rPr>
              <w:lastRenderedPageBreak/>
              <w:t>Utskottet beslutade att ajournera sammanträdet.</w:t>
            </w:r>
          </w:p>
          <w:p w14:paraId="3220EF9D" w14:textId="3D40C924" w:rsidR="006144BE" w:rsidRPr="00EF321C" w:rsidRDefault="006144BE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021D" w:rsidRPr="00EF321C" w14:paraId="364B0131" w14:textId="77777777" w:rsidTr="00F86ACF">
        <w:tc>
          <w:tcPr>
            <w:tcW w:w="753" w:type="dxa"/>
          </w:tcPr>
          <w:p w14:paraId="54E3A72F" w14:textId="62B21080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82F0A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084D94D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Statsministerns och klimat- och miljöministerns uttalanden om trålning – G13</w:t>
            </w:r>
          </w:p>
          <w:p w14:paraId="21FBBABE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5137C3E5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62FCDC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B6780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C91893F" w14:textId="73912314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325DF1DF" w14:textId="77777777" w:rsidTr="00F86ACF">
        <w:tc>
          <w:tcPr>
            <w:tcW w:w="753" w:type="dxa"/>
          </w:tcPr>
          <w:p w14:paraId="22E40154" w14:textId="60A97E8A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D562C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49B8E7C4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Hantering av kringgående av sanktioner mot Ryssland – G10</w:t>
            </w:r>
          </w:p>
          <w:p w14:paraId="7B62ADDD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13B4F05F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F76345F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C3DB69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013CAF6" w14:textId="55A022C4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2714C7E9" w14:textId="77777777" w:rsidTr="00F86ACF">
        <w:tc>
          <w:tcPr>
            <w:tcW w:w="753" w:type="dxa"/>
          </w:tcPr>
          <w:p w14:paraId="32411B07" w14:textId="0B0D3C17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D562C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7715BAB1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24D274DB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38D9C1D6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EE0523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47D3C1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06B69F95" w14:textId="17A80B9E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7349A4CC" w14:textId="77777777" w:rsidTr="00F86ACF">
        <w:tc>
          <w:tcPr>
            <w:tcW w:w="753" w:type="dxa"/>
          </w:tcPr>
          <w:p w14:paraId="1E5CE831" w14:textId="5C7EC55D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D562C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2CA0652F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Statsråds uttalande om Migrationsverkets handläggning av medborgarskapsärenden – G23 och 30</w:t>
            </w:r>
          </w:p>
          <w:p w14:paraId="33ED58C1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3372A3D7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044862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59AE8E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D4460FC" w14:textId="2056905F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087FB439" w14:textId="77777777" w:rsidTr="00F86ACF">
        <w:tc>
          <w:tcPr>
            <w:tcW w:w="753" w:type="dxa"/>
          </w:tcPr>
          <w:p w14:paraId="187D4FB3" w14:textId="6750E10E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915A7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5DFACEBD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Energi- och näringsministerns uttalanden om Vattenfall – G17</w:t>
            </w:r>
          </w:p>
          <w:p w14:paraId="40086759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1D71927B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0D47A9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82E31A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A675049" w14:textId="79DA1FF1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2941AA55" w14:textId="77777777" w:rsidTr="00F86ACF">
        <w:tc>
          <w:tcPr>
            <w:tcW w:w="753" w:type="dxa"/>
          </w:tcPr>
          <w:p w14:paraId="76F1FDB2" w14:textId="29929E5E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828E2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7A211AD0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Landsbygdsministerns agerande i fråga om avvecklingen av Renmarkskommittén – G31</w:t>
            </w:r>
          </w:p>
          <w:p w14:paraId="4273DDC7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720FE0AD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62B2E54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9D327F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C9E8ADA" w14:textId="630E9B97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51A6D647" w14:textId="77777777" w:rsidTr="00F86ACF">
        <w:tc>
          <w:tcPr>
            <w:tcW w:w="753" w:type="dxa"/>
          </w:tcPr>
          <w:p w14:paraId="143DC44F" w14:textId="0B590DF5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828E2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6CFCDB9C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Justitieministerns uttalanden om ett utredningsuppdrag om visitationszoner – G3</w:t>
            </w:r>
          </w:p>
          <w:p w14:paraId="7EB785EA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619961D5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4B2416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B4358F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0A0BE07" w14:textId="3B81D43A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42B10BC0" w14:textId="77777777" w:rsidTr="00F86ACF">
        <w:tc>
          <w:tcPr>
            <w:tcW w:w="753" w:type="dxa"/>
          </w:tcPr>
          <w:p w14:paraId="24355536" w14:textId="1F7B981B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828E2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5C45A258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Regeringens efterlevnad av klimatlagen – G6 och 34</w:t>
            </w:r>
          </w:p>
          <w:p w14:paraId="0B0C4490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70AF05AD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79B4FD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20FA32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D12BB88" w14:textId="7671E933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021D" w:rsidRPr="00EF321C" w14:paraId="34F0C991" w14:textId="77777777" w:rsidTr="00F86ACF">
        <w:tc>
          <w:tcPr>
            <w:tcW w:w="753" w:type="dxa"/>
          </w:tcPr>
          <w:p w14:paraId="7AFFB5C6" w14:textId="30C43489" w:rsidR="008A021D" w:rsidRPr="00EF321C" w:rsidRDefault="00EF32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91892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14:paraId="1C3A051A" w14:textId="77777777" w:rsidR="008A021D" w:rsidRDefault="008A021D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Statsråds uppgifter om vidareförmedling av bistånd – G9</w:t>
            </w:r>
          </w:p>
          <w:p w14:paraId="256761F9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0A264488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1FDC49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52D647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EED6963" w14:textId="78E28724" w:rsidR="006144BE" w:rsidRPr="00EF321C" w:rsidRDefault="006144B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91892" w:rsidRPr="00EF321C" w14:paraId="5253638B" w14:textId="77777777" w:rsidTr="00F86ACF">
        <w:tc>
          <w:tcPr>
            <w:tcW w:w="753" w:type="dxa"/>
          </w:tcPr>
          <w:p w14:paraId="4B0BCE33" w14:textId="0FE66265" w:rsidR="00F91892" w:rsidRDefault="00F918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8</w:t>
            </w:r>
          </w:p>
        </w:tc>
        <w:tc>
          <w:tcPr>
            <w:tcW w:w="6596" w:type="dxa"/>
            <w:gridSpan w:val="2"/>
          </w:tcPr>
          <w:p w14:paraId="093ABC68" w14:textId="77777777" w:rsidR="00F91892" w:rsidRDefault="00F91892" w:rsidP="0069143B">
            <w:pPr>
              <w:rPr>
                <w:b/>
                <w:bCs/>
                <w:sz w:val="22"/>
                <w:szCs w:val="22"/>
              </w:rPr>
            </w:pPr>
            <w:r w:rsidRPr="00EF321C">
              <w:rPr>
                <w:b/>
                <w:bCs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05ACE735" w14:textId="77777777" w:rsidR="006144BE" w:rsidRDefault="006144BE" w:rsidP="0069143B">
            <w:pPr>
              <w:rPr>
                <w:b/>
                <w:bCs/>
                <w:sz w:val="22"/>
                <w:szCs w:val="22"/>
              </w:rPr>
            </w:pPr>
          </w:p>
          <w:p w14:paraId="552E85B0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4CB9BEF" w14:textId="77777777" w:rsidR="006144BE" w:rsidRDefault="006144BE" w:rsidP="006144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2A0859" w14:textId="77777777" w:rsidR="006144BE" w:rsidRDefault="006144BE" w:rsidP="006144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EF2592A" w14:textId="2D5A8BAB" w:rsidR="006144BE" w:rsidRPr="00EF321C" w:rsidRDefault="006144BE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1892" w:rsidRPr="00EF321C" w14:paraId="4069E95B" w14:textId="77777777" w:rsidTr="00F86ACF">
        <w:tc>
          <w:tcPr>
            <w:tcW w:w="753" w:type="dxa"/>
          </w:tcPr>
          <w:p w14:paraId="57C95B6C" w14:textId="61502980" w:rsidR="00F91892" w:rsidRDefault="00F918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9</w:t>
            </w:r>
          </w:p>
        </w:tc>
        <w:tc>
          <w:tcPr>
            <w:tcW w:w="6596" w:type="dxa"/>
            <w:gridSpan w:val="2"/>
          </w:tcPr>
          <w:p w14:paraId="30586F0E" w14:textId="77777777" w:rsidR="00F91892" w:rsidRDefault="00F91892" w:rsidP="006914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rdläggning</w:t>
            </w:r>
          </w:p>
          <w:p w14:paraId="33B0B787" w14:textId="77777777" w:rsidR="00F91892" w:rsidRDefault="00F91892" w:rsidP="0069143B">
            <w:pPr>
              <w:rPr>
                <w:b/>
                <w:bCs/>
                <w:sz w:val="22"/>
                <w:szCs w:val="22"/>
              </w:rPr>
            </w:pPr>
          </w:p>
          <w:p w14:paraId="42922BC4" w14:textId="330A5F94" w:rsidR="00F91892" w:rsidRDefault="00F91892" w:rsidP="0069143B">
            <w:pPr>
              <w:rPr>
                <w:sz w:val="22"/>
                <w:szCs w:val="22"/>
              </w:rPr>
            </w:pPr>
            <w:r w:rsidRPr="00F91892">
              <w:rPr>
                <w:sz w:val="22"/>
                <w:szCs w:val="22"/>
              </w:rPr>
              <w:t>Utskottet bordlade på föredragningslistan upptagna punkterna 1</w:t>
            </w:r>
            <w:r>
              <w:rPr>
                <w:sz w:val="22"/>
                <w:szCs w:val="22"/>
              </w:rPr>
              <w:t>8</w:t>
            </w:r>
            <w:r w:rsidRPr="00F91892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9</w:t>
            </w:r>
            <w:r w:rsidRPr="00F91892">
              <w:rPr>
                <w:sz w:val="22"/>
                <w:szCs w:val="22"/>
              </w:rPr>
              <w:t>.</w:t>
            </w:r>
          </w:p>
          <w:p w14:paraId="62C526AF" w14:textId="0B792BCE" w:rsidR="00F91892" w:rsidRPr="00F91892" w:rsidRDefault="00F91892" w:rsidP="0069143B">
            <w:pPr>
              <w:rPr>
                <w:sz w:val="22"/>
                <w:szCs w:val="22"/>
              </w:rPr>
            </w:pPr>
          </w:p>
        </w:tc>
      </w:tr>
      <w:tr w:rsidR="0096348C" w:rsidRPr="00EF321C" w14:paraId="3801271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CD1A303" w14:textId="77777777" w:rsidR="008273F4" w:rsidRPr="00EF321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321C">
              <w:rPr>
                <w:sz w:val="22"/>
                <w:szCs w:val="22"/>
              </w:rPr>
              <w:t>Vid protokollet</w:t>
            </w:r>
          </w:p>
          <w:p w14:paraId="2C974464" w14:textId="478D6EEB" w:rsidR="008273F4" w:rsidRPr="00EF321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321C">
              <w:rPr>
                <w:sz w:val="22"/>
                <w:szCs w:val="22"/>
              </w:rPr>
              <w:t>Justera</w:t>
            </w:r>
            <w:r w:rsidR="005D1AD0">
              <w:rPr>
                <w:sz w:val="22"/>
                <w:szCs w:val="22"/>
              </w:rPr>
              <w:t xml:space="preserve">t </w:t>
            </w:r>
            <w:r w:rsidR="005D1AD0">
              <w:rPr>
                <w:sz w:val="22"/>
                <w:szCs w:val="22"/>
              </w:rPr>
              <w:t>2025-05-20</w:t>
            </w:r>
          </w:p>
          <w:p w14:paraId="7FECBC4F" w14:textId="17E50231" w:rsidR="00AF32C5" w:rsidRPr="00EF321C" w:rsidRDefault="000106E1" w:rsidP="005D1AD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321C">
              <w:rPr>
                <w:sz w:val="22"/>
                <w:szCs w:val="22"/>
              </w:rPr>
              <w:t>Ida Karkiainen</w:t>
            </w:r>
          </w:p>
        </w:tc>
      </w:tr>
    </w:tbl>
    <w:p w14:paraId="1F45C26D" w14:textId="7B4E4932" w:rsidR="006144BE" w:rsidRDefault="006144BE" w:rsidP="005805B8">
      <w:pPr>
        <w:widowControl/>
        <w:rPr>
          <w:sz w:val="22"/>
          <w:szCs w:val="22"/>
        </w:rPr>
      </w:pPr>
    </w:p>
    <w:p w14:paraId="055B022C" w14:textId="77777777" w:rsidR="006144BE" w:rsidRDefault="006144BE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DA85DE" w14:textId="77777777" w:rsidR="005805B8" w:rsidRDefault="005805B8" w:rsidP="005805B8">
      <w:pPr>
        <w:widowControl/>
        <w:rPr>
          <w:sz w:val="22"/>
          <w:szCs w:val="22"/>
        </w:rPr>
      </w:pP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8C18F4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4575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TIONSUTSKOTTET</w:t>
            </w:r>
          </w:p>
          <w:p w14:paraId="3D282B2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90C62F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6C5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E73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6E5916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00707C3" w14:textId="05199E8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4433EF">
              <w:rPr>
                <w:sz w:val="20"/>
              </w:rPr>
              <w:t>47</w:t>
            </w:r>
          </w:p>
        </w:tc>
      </w:tr>
      <w:tr w:rsidR="005805B8" w14:paraId="2154E2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6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57B" w14:textId="5DCDD23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D3A23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911" w14:textId="1E26BD8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D3A23">
              <w:rPr>
                <w:sz w:val="20"/>
              </w:rPr>
              <w:t xml:space="preserve"> 6</w:t>
            </w:r>
            <w:r w:rsidR="002D3652">
              <w:rPr>
                <w:sz w:val="20"/>
              </w:rPr>
              <w:t>–</w:t>
            </w:r>
            <w:r w:rsidR="00DC46E2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4E7" w14:textId="42079DD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56C58">
              <w:rPr>
                <w:sz w:val="20"/>
              </w:rPr>
              <w:t>13–</w:t>
            </w:r>
            <w:r w:rsidR="00F91892">
              <w:rPr>
                <w:sz w:val="20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90F" w14:textId="6C2B97A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91892">
              <w:rPr>
                <w:sz w:val="20"/>
              </w:rPr>
              <w:t>1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0BB" w14:textId="1C37ED1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91892">
              <w:rPr>
                <w:sz w:val="20"/>
              </w:rPr>
              <w:t xml:space="preserve"> 18–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D3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399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78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28E0E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D0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E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14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C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47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0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A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FD4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F36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3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BFA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51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A1B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34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F0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E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A8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91892" w14:paraId="6ED3904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770D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AB4" w14:textId="3C2133C3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45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BA7" w14:textId="6D42900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08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B66" w14:textId="011E90A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85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7A3" w14:textId="48D3A1D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95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C89" w14:textId="686CEBA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3D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4E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F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BB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58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DD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1B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:rsidRPr="004433EF" w14:paraId="30F249B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DA5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85234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285234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00C" w14:textId="60CB9422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C51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C7E" w14:textId="2D9D3883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90A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140" w14:textId="0CA01B4E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C11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D84" w14:textId="79F4A665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CE3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4B9" w14:textId="359A167A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941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9B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4BA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01C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229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D60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DF3" w14:textId="77777777" w:rsidR="00F91892" w:rsidRPr="00285234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53EC82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3D8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10" w14:textId="7CFEC373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F3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C2E" w14:textId="038DC1C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A2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9FF" w14:textId="7544417F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7D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287" w14:textId="39A0631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39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228" w14:textId="735D1CD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00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7D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54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DC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9D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2E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DA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55F1C7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DB4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497" w14:textId="549D1095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2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559" w14:textId="704E932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C1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861" w14:textId="56919963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2F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DE7" w14:textId="5906EAB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76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D2B" w14:textId="56291C41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A1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6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369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5E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41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D3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25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4719BA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2D0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ED" w14:textId="2891FD1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32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4FB" w14:textId="2BA9CD4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20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660" w14:textId="2C35652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FB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A63" w14:textId="26AE1CA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45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4CA" w14:textId="3211E8C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97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FDF" w14:textId="07AD9DF4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F3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DF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8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4F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3A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50D65B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8D2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BF9" w14:textId="47EB653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E1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074" w14:textId="0FBF028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B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61D" w14:textId="2AB650F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0F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384" w14:textId="008E210B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76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F19" w14:textId="44FD58D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F0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D9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F0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EB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5D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25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F9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71BDD5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E2E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FAD" w14:textId="19D4F464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F4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5B0" w14:textId="1170260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D2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1D3" w14:textId="2F4C0F8F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A9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00C" w14:textId="6796457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7E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A14" w14:textId="022DDF0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49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79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97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BA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FA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CA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435C31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C11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6BD" w14:textId="19B0608B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43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5D0" w14:textId="16705CF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BD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5A7" w14:textId="13FDAAE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0C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269" w14:textId="0AF3AEFE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3B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A87" w14:textId="34D1DB3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39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C3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7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BA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18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56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F7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6BD3FF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520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B1C" w14:textId="1E74818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CE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088" w14:textId="6FAB824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07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FBA" w14:textId="0592447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95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371" w14:textId="418CED2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F7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4AD" w14:textId="71D3DEB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40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F1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0C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EF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89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72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F9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F1089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079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948" w14:textId="7699C10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B8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05D" w14:textId="21B235D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B1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2AA" w14:textId="5759A6A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C0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AF7" w14:textId="5673222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F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355" w14:textId="68140E7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CD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A9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90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27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9C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63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FC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264573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C36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3AC" w14:textId="038F111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1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2D9" w14:textId="4CC739D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83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C9C" w14:textId="255B469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7F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A59" w14:textId="19F1E6FF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1F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CE6" w14:textId="647C9C9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EE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65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D4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F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2E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69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95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460578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3DA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F71" w14:textId="228FA0C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57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6A0" w14:textId="741CB7D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44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59E" w14:textId="0CC5BC3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64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CDF" w14:textId="1B5B1E7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80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C21" w14:textId="6821A1A1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AF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7EF" w14:textId="2A9144B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12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FD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B4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0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14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892" w14:paraId="282903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7BBA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CCB" w14:textId="7B17008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2A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E94" w14:textId="1201C4D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4C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FCA" w14:textId="39AEB963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0C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484" w14:textId="7B5C1C7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02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F57" w14:textId="1B8F214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32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AC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33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2E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B8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34B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2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2D8E1D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D0E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6C2" w14:textId="3C7D056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DB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881" w14:textId="68E8611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CB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DF" w14:textId="7F0AD1D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11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EE5" w14:textId="18A831E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23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F82" w14:textId="5CFC2F8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26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40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42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7E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48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9D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73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74A5B6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F37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695" w14:textId="0C5C48C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7A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698" w14:textId="35E2718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18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714" w14:textId="265F624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9B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F01" w14:textId="3483585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B8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0C1" w14:textId="3699E40E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3D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6F0" w14:textId="2206580F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88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3B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89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69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89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75DB52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07C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ACF" w14:textId="4B611FE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EC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968" w14:textId="7D9CC14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7B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423" w14:textId="3013C2A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64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2E3" w14:textId="2DE0EEE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5A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764" w14:textId="51B92C1B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D2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E8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13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7E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75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7D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B2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08679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3C9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DF2" w14:textId="68110B4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45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FED" w14:textId="01B007BB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AAE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EE2" w14:textId="6FBC9101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8E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0E3" w14:textId="293AD4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56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BB9" w14:textId="47DDF9A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9B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6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A6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AC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8C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0C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9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CB143A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6F9" w14:textId="77777777" w:rsidR="00F91892" w:rsidRPr="00244936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D4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78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64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8F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F6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D5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54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20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BA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84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86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C2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2E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4F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9D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1B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2EC55C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60D" w14:textId="77777777" w:rsidR="00F91892" w:rsidRPr="00244936" w:rsidRDefault="00F91892" w:rsidP="00F9189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D42" w14:textId="70EA650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C4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B0E" w14:textId="59254E4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21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284" w14:textId="18EA4DEF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CB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DA2" w14:textId="50F58EF4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AE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F39" w14:textId="29BE459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8B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2C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DF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06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0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F6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D8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79DF8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195" w14:textId="77777777" w:rsidR="00F91892" w:rsidRPr="00244936" w:rsidRDefault="00F91892" w:rsidP="00F9189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203" w14:textId="3D27D641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19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351" w14:textId="2DD0898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58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FDA" w14:textId="3851104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DE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8DB" w14:textId="777A098B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46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B97" w14:textId="464607FF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BF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3C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0F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D8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D0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BF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0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1CE29D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7B1" w14:textId="77777777" w:rsidR="00F91892" w:rsidRPr="00244936" w:rsidRDefault="00F91892" w:rsidP="00F9189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E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F4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EA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D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38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6A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67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98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7F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50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66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9A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DA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27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AF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EF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6ACB3A5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0E7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4F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F9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BA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F7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8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21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36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29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62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31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AD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DC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D6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F5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35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8F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58F73E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71D" w14:textId="77777777" w:rsidR="00F91892" w:rsidRPr="00244936" w:rsidRDefault="00F91892" w:rsidP="00F91892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AE8" w14:textId="122DB69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90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78B" w14:textId="0739B0C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14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C35" w14:textId="240B6C5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7C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FC6" w14:textId="1FCD10B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52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573" w14:textId="0380A33A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5C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5B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8D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3E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C1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44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A0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7C0F0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258" w14:textId="77777777" w:rsidR="00F91892" w:rsidRPr="00244936" w:rsidRDefault="00F91892" w:rsidP="00F9189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79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2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13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59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28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5E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E4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3E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09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74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BB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6B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77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B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7D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E5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B300B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C98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9A4" w14:textId="7EC26AD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D5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D55" w14:textId="4B3E78E3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15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FB" w14:textId="043C9AC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FD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A52" w14:textId="1906C94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A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DA7" w14:textId="790294B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46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AB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D6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D6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9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E9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BB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1F1B77A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1BA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92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70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84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B2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A2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B9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81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96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25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44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93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0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4A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56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F5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267C9F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4A5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32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62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B1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C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C8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E3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A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8A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D9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C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0E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88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A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50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66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F4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C0511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EBF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B4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3D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7E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67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1E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C7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4B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98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37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A1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E8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F8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B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75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80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AF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61C4CE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09F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1E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E7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13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49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8E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13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32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37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11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0F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8B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13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F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45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56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10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05DD3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3BC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2F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3C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28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04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DA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02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D9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EE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9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51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3F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1B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32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7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A3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D2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560A6A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7B8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35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6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9E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4D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CC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65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B3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09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1E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3E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22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48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B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AD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27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4A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3E110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B3A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46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38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71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D0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56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C7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6E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AA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F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40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73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8E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F9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3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EF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AE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7FE177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B0C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BA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34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C3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7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18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A2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58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0C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8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8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6A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B8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D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28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49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C2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0E9ED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1BA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11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C3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CC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5A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BF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53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9D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DB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92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C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1A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E3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A6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D2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CF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A4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3A5C7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436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6B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4A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A4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6F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A9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1B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C0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36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C2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B3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C2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4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20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86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98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A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5915B4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0D3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A6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0D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E4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1E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9B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E4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29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FC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7F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DC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7A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F3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CF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67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4C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E1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3DE77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74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C61" w14:textId="425E5E13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E9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064" w14:textId="394BE12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7C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A20" w14:textId="48ECE3D0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C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B41" w14:textId="34651E69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1B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30" w14:textId="7310874C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A8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0D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10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C7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42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C6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60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501EA0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A87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CC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38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BA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E0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15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1D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08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8D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29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AB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AC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3D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18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36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A3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72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076DC7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1E2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1C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8A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BB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3C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8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A0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D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56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47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A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A6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5D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FE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51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2A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E0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122A45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B84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51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19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45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7E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3D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F9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3D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CF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3D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3F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15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F7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7A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38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6A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06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79854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31A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92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FA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D9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FE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A8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65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A5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47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13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EA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9E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22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3F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73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BF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D4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8C650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AB6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1E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5C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D5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D2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36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DC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2E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4C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91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7B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E7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65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8E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D6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0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BC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3BBB8A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EA9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5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16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E4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BE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76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57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8E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A6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50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3D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37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E3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B8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2F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5C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7D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61BEFA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C8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193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F0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53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93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FF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7C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7E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D8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8F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CA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4A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C2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C7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11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D6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50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64E529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AA5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E6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55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F8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04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92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DD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F6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B4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A8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6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F6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80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7A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5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C7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35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4E9386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C95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4A7" w14:textId="0389857D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9F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A5C" w14:textId="36B06CB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F0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EF9" w14:textId="42EC7476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13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680" w14:textId="264C65A8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13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DC0" w14:textId="5C2365D2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D0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A1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EA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3E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B2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F3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64D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0EECF3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1B9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F9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60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7A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40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5B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5C7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64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A7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DE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F6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DFE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EE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B5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9E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5CA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E0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00DE7B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2" w14:textId="77777777" w:rsidR="00F91892" w:rsidRPr="00244936" w:rsidRDefault="00F91892" w:rsidP="00F9189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CDB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30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A88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63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07F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402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939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7E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461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34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6E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E0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BA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386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D95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5EC" w14:textId="77777777" w:rsidR="00F91892" w:rsidRPr="00003AB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91892" w14:paraId="0E29B77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7A31F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9CB9B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4DB8A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1BFF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91892" w14:paraId="02232AAD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0220D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D7340C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F49CC7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2F7833" w14:textId="77777777" w:rsidR="00F91892" w:rsidRDefault="00F91892" w:rsidP="00F918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28E2C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3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385B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4758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0A64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0E7E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2F0A"/>
    <w:rsid w:val="0028513C"/>
    <w:rsid w:val="00285234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3652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33EF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1AD0"/>
    <w:rsid w:val="005D698D"/>
    <w:rsid w:val="005E2252"/>
    <w:rsid w:val="005E28B9"/>
    <w:rsid w:val="005E439C"/>
    <w:rsid w:val="005E614D"/>
    <w:rsid w:val="005F03FF"/>
    <w:rsid w:val="005F085D"/>
    <w:rsid w:val="00612FF5"/>
    <w:rsid w:val="006144BE"/>
    <w:rsid w:val="00614737"/>
    <w:rsid w:val="0061494F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15A7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6879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2E01"/>
    <w:rsid w:val="0084620D"/>
    <w:rsid w:val="008557FA"/>
    <w:rsid w:val="00856C58"/>
    <w:rsid w:val="008572AE"/>
    <w:rsid w:val="008751C0"/>
    <w:rsid w:val="00875A5E"/>
    <w:rsid w:val="00875CAD"/>
    <w:rsid w:val="008808A5"/>
    <w:rsid w:val="008828E2"/>
    <w:rsid w:val="008858E4"/>
    <w:rsid w:val="008A021D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562C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0011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3A23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14F1"/>
    <w:rsid w:val="00C35889"/>
    <w:rsid w:val="00C3798A"/>
    <w:rsid w:val="00C468A5"/>
    <w:rsid w:val="00C53145"/>
    <w:rsid w:val="00C5504B"/>
    <w:rsid w:val="00C67FF3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0E8E"/>
    <w:rsid w:val="00D23951"/>
    <w:rsid w:val="00D27984"/>
    <w:rsid w:val="00D40740"/>
    <w:rsid w:val="00D40807"/>
    <w:rsid w:val="00D41B19"/>
    <w:rsid w:val="00D44270"/>
    <w:rsid w:val="00D47BAF"/>
    <w:rsid w:val="00D52626"/>
    <w:rsid w:val="00D565FE"/>
    <w:rsid w:val="00D57478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46E2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0CC2"/>
    <w:rsid w:val="00EC2B58"/>
    <w:rsid w:val="00EC735D"/>
    <w:rsid w:val="00EC7B83"/>
    <w:rsid w:val="00ED3B6E"/>
    <w:rsid w:val="00ED4737"/>
    <w:rsid w:val="00ED5D82"/>
    <w:rsid w:val="00EE68A3"/>
    <w:rsid w:val="00EE7911"/>
    <w:rsid w:val="00EF321C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3B98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1892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91964"/>
  <w15:chartTrackingRefBased/>
  <w15:docId w15:val="{5FD74AB7-6DC5-4A4C-B8FF-F268163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72</TotalTime>
  <Pages>4</Pages>
  <Words>62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6</cp:revision>
  <cp:lastPrinted>2021-05-04T07:05:00Z</cp:lastPrinted>
  <dcterms:created xsi:type="dcterms:W3CDTF">2025-05-14T13:59:00Z</dcterms:created>
  <dcterms:modified xsi:type="dcterms:W3CDTF">2025-06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